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817DC" w14:textId="3423D1FB" w:rsidR="00E356FF" w:rsidRDefault="008163E8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TAS CADANGAN</w:t>
      </w:r>
      <w:r w:rsidR="00E356FF">
        <w:rPr>
          <w:rFonts w:ascii="Times New Roman" w:hAnsi="Times New Roman" w:cs="Times New Roman"/>
          <w:b/>
          <w:bCs/>
          <w:sz w:val="24"/>
          <w:szCs w:val="24"/>
        </w:rPr>
        <w:t xml:space="preserve"> KAJI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ARJANA/DOKTOR FALSAFAH</w:t>
      </w:r>
    </w:p>
    <w:p w14:paraId="0CEB262A" w14:textId="479C0CD4" w:rsidR="008163E8" w:rsidRDefault="008163E8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KULTI PENGAJIAN PERADABAN ISLAM </w:t>
      </w:r>
    </w:p>
    <w:p w14:paraId="5D3B50EA" w14:textId="48A50977" w:rsidR="008163E8" w:rsidRDefault="008163E8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I ISLAM SELANGOR</w:t>
      </w:r>
      <w:bookmarkStart w:id="0" w:name="_GoBack"/>
      <w:bookmarkEnd w:id="0"/>
    </w:p>
    <w:p w14:paraId="7245FE1E" w14:textId="77777777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01A2" w14:textId="0DA4A76A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JUK:</w:t>
      </w:r>
    </w:p>
    <w:p w14:paraId="00B73A18" w14:textId="44FBA267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2292E" w14:textId="7642826E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2A30E" w14:textId="23F89B0D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10ADB" w14:textId="0CEA31D4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64352" w14:textId="2CD16832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723F9" w14:textId="77777777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51BCE" w14:textId="77777777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690CA" w14:textId="34CD995F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196AC" w14:textId="3D18B968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:</w:t>
      </w:r>
    </w:p>
    <w:p w14:paraId="43930B1D" w14:textId="5110F945" w:rsidR="00E356FF" w:rsidRDefault="00E356FF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MATRIK:</w:t>
      </w:r>
    </w:p>
    <w:p w14:paraId="6DB4989D" w14:textId="77777777" w:rsidR="007A7367" w:rsidRDefault="007A7367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3770B" w14:textId="38E50568" w:rsidR="007A7367" w:rsidRDefault="007A7367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 PENYELIA:</w:t>
      </w:r>
    </w:p>
    <w:p w14:paraId="175D32AD" w14:textId="77777777" w:rsidR="007A7367" w:rsidRDefault="007A7367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CD4A6" w14:textId="77777777" w:rsidR="007A7367" w:rsidRDefault="007A7367" w:rsidP="00E356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A7367" w:rsidSect="00FA617F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9FE678D" w14:textId="77777777" w:rsidR="007A7367" w:rsidRDefault="007A7367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B854D" w14:textId="25019D5B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NDAHULUAN</w:t>
      </w:r>
    </w:p>
    <w:p w14:paraId="1097B030" w14:textId="264EE7F2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3C2505D5" w14:textId="735D8AD3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66A3C7AC" w14:textId="342FF79D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2F3B0B9E" w14:textId="34BB7DC2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ATAR BELAKANG KAJIAN</w:t>
      </w:r>
    </w:p>
    <w:p w14:paraId="3BF84F00" w14:textId="3FFB881E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2FA1CDED" w14:textId="6D65CD91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58C3706" w14:textId="1F27CB0E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54A5A4E3" w14:textId="1938B859" w:rsidR="00E356FF" w:rsidRDefault="007A7B47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0</w:t>
      </w:r>
      <w:r w:rsidR="00E356FF">
        <w:rPr>
          <w:rFonts w:ascii="Times New Roman" w:hAnsi="Times New Roman" w:cs="Times New Roman"/>
          <w:b/>
          <w:bCs/>
          <w:sz w:val="24"/>
          <w:szCs w:val="24"/>
        </w:rPr>
        <w:t xml:space="preserve"> PERMASALAHAN KAJIAN</w:t>
      </w:r>
    </w:p>
    <w:p w14:paraId="676FB41F" w14:textId="435DEABE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050360EE" w14:textId="6DAA3F22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3744EFCA" w14:textId="6AAFFCB6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C7EB445" w14:textId="26561897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SOALAN KAJIAN</w:t>
      </w:r>
    </w:p>
    <w:p w14:paraId="0F326137" w14:textId="1AC836B3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0DE741F4" w14:textId="7BD9E7B5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19B0230" w14:textId="62AFD9F4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0F4962D9" w14:textId="7D4C11EC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JEKTIF KAJIAN</w:t>
      </w:r>
    </w:p>
    <w:p w14:paraId="7BC837EB" w14:textId="4B162D07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2CCA4CB9" w14:textId="67EE0D40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327F4B5C" w14:textId="587ACC9B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A083B62" w14:textId="27B9F2D1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PENTINGAN KAJIAN</w:t>
      </w:r>
    </w:p>
    <w:p w14:paraId="1F51A773" w14:textId="1A91A678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60AC0C34" w14:textId="435D1316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64B217EB" w14:textId="1F4C85EA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55BA18EE" w14:textId="496B4452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RANGKA TEORI KAJIAN</w:t>
      </w:r>
    </w:p>
    <w:p w14:paraId="7204CF05" w14:textId="24D75484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3D22424" w14:textId="5FC17143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1B22FEAB" w14:textId="2890AC1B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5127544F" w14:textId="77777777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DAFD25A" w14:textId="5D25C76C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0D605679" w14:textId="279E3B68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RANGKA KONSEPTUAL KAJIAN</w:t>
      </w:r>
    </w:p>
    <w:p w14:paraId="45402DFB" w14:textId="4A30CC5A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4D1C6E30" w14:textId="56BC0AF1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06FCA1C9" w14:textId="6CDA45FE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0CBC25AD" w14:textId="6C7EADD8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TODOLOGI KAJIAN</w:t>
      </w:r>
    </w:p>
    <w:p w14:paraId="7F139EBE" w14:textId="2EBDE0F3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456BA2EB" w14:textId="4D55E6A4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737DF02D" w14:textId="4173DCF1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14EFE74A" w14:textId="5288BE46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62F86CB4" w14:textId="1F6625BC" w:rsid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INJAUAN LITERATUR</w:t>
      </w:r>
    </w:p>
    <w:p w14:paraId="6DFEF254" w14:textId="68A36930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60074D32" w14:textId="1329738C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3842896B" w14:textId="6B9E9341" w:rsidR="00E356FF" w:rsidRDefault="00E356FF" w:rsidP="00E356FF">
      <w:pPr>
        <w:rPr>
          <w:rFonts w:ascii="Times New Roman" w:hAnsi="Times New Roman" w:cs="Times New Roman"/>
          <w:sz w:val="24"/>
          <w:szCs w:val="24"/>
        </w:rPr>
      </w:pPr>
    </w:p>
    <w:p w14:paraId="3D840618" w14:textId="0C8D8B4F" w:rsidR="00E356FF" w:rsidRPr="00E356FF" w:rsidRDefault="00E356FF" w:rsidP="00E356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A7B47">
        <w:rPr>
          <w:rFonts w:ascii="Times New Roman" w:hAnsi="Times New Roman" w:cs="Times New Roman"/>
          <w:b/>
          <w:bCs/>
          <w:sz w:val="24"/>
          <w:szCs w:val="24"/>
        </w:rPr>
        <w:t>1.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UJUKAN</w:t>
      </w:r>
    </w:p>
    <w:sectPr w:rsidR="00E356FF" w:rsidRPr="00E356FF" w:rsidSect="00FA617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F56DF" w14:textId="77777777" w:rsidR="000F6856" w:rsidRDefault="000F6856" w:rsidP="00E356FF">
      <w:pPr>
        <w:spacing w:after="0" w:line="240" w:lineRule="auto"/>
      </w:pPr>
      <w:r>
        <w:separator/>
      </w:r>
    </w:p>
  </w:endnote>
  <w:endnote w:type="continuationSeparator" w:id="0">
    <w:p w14:paraId="33C5E36A" w14:textId="77777777" w:rsidR="000F6856" w:rsidRDefault="000F6856" w:rsidP="00E3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3068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4326D805" w14:textId="023D11C9" w:rsidR="007A7367" w:rsidRPr="007A7367" w:rsidRDefault="007A7367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7A736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7A7367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A736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8163E8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7A7367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1E9442B2" w14:textId="77777777" w:rsidR="007A7367" w:rsidRDefault="007A7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30E60" w14:textId="77777777" w:rsidR="000F6856" w:rsidRDefault="000F6856" w:rsidP="00E356FF">
      <w:pPr>
        <w:spacing w:after="0" w:line="240" w:lineRule="auto"/>
      </w:pPr>
      <w:r>
        <w:separator/>
      </w:r>
    </w:p>
  </w:footnote>
  <w:footnote w:type="continuationSeparator" w:id="0">
    <w:p w14:paraId="1AB49A51" w14:textId="77777777" w:rsidR="000F6856" w:rsidRDefault="000F6856" w:rsidP="00E35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FF"/>
    <w:rsid w:val="000F6856"/>
    <w:rsid w:val="00194890"/>
    <w:rsid w:val="001F65EE"/>
    <w:rsid w:val="007A7367"/>
    <w:rsid w:val="007A7B47"/>
    <w:rsid w:val="008163E8"/>
    <w:rsid w:val="00E356FF"/>
    <w:rsid w:val="00FA617F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3B2AE"/>
  <w15:chartTrackingRefBased/>
  <w15:docId w15:val="{6E2D70D7-2D8F-4F43-B699-C16938F7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FF"/>
  </w:style>
  <w:style w:type="paragraph" w:styleId="Footer">
    <w:name w:val="footer"/>
    <w:basedOn w:val="Normal"/>
    <w:link w:val="FooterChar"/>
    <w:uiPriority w:val="99"/>
    <w:unhideWhenUsed/>
    <w:rsid w:val="00E35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65A6-A31E-4AEF-901B-DEE8E0D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</dc:creator>
  <cp:keywords/>
  <dc:description/>
  <cp:lastModifiedBy>NAZNEEN BINTI ISMAIL</cp:lastModifiedBy>
  <cp:revision>2</cp:revision>
  <dcterms:created xsi:type="dcterms:W3CDTF">2024-02-16T08:26:00Z</dcterms:created>
  <dcterms:modified xsi:type="dcterms:W3CDTF">2024-02-16T08:26:00Z</dcterms:modified>
</cp:coreProperties>
</file>